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873" w:rsidRDefault="00C26873">
      <w:pPr>
        <w:jc w:val="both"/>
        <w:rPr>
          <w:lang w:val="en-US"/>
        </w:rPr>
      </w:pPr>
    </w:p>
    <w:p w:rsidR="00C26873" w:rsidRPr="00AD2744" w:rsidRDefault="00AD2744" w:rsidP="00AD2744">
      <w:pPr>
        <w:jc w:val="both"/>
        <w:rPr>
          <w:b/>
        </w:rPr>
      </w:pPr>
      <w:r>
        <w:rPr>
          <w:noProof/>
          <w:sz w:val="20"/>
          <w:lang w:eastAsia="el-G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90500</wp:posOffset>
            </wp:positionV>
            <wp:extent cx="3192145" cy="6774180"/>
            <wp:effectExtent l="1905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677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873">
        <w:rPr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2pt;margin-top:153pt;width:3in;height:369pt;z-index:251658240;mso-position-horizontal-relative:text;mso-position-vertical-relative:text" filled="f" stroked="f">
            <v:textbox>
              <w:txbxContent>
                <w:p w:rsidR="00C26873" w:rsidRDefault="00C26873">
                  <w:pPr>
                    <w:pStyle w:val="BodyTex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  <w:p w:rsidR="00C26873" w:rsidRDefault="00C26873">
                  <w:pPr>
                    <w:pStyle w:val="BodyText"/>
                  </w:pPr>
                  <w:r>
                    <w:rPr>
                      <w:lang w:val="en-US"/>
                    </w:rPr>
                    <w:t xml:space="preserve">O </w:t>
                  </w:r>
                  <w:r>
                    <w:t>αιτών/ούσα</w:t>
                  </w:r>
                </w:p>
                <w:p w:rsidR="00C26873" w:rsidRDefault="00C26873">
                  <w:pPr>
                    <w:pStyle w:val="BodyText"/>
                  </w:pPr>
                </w:p>
                <w:p w:rsidR="00C26873" w:rsidRDefault="00C26873">
                  <w:pPr>
                    <w:pStyle w:val="BodyText"/>
                  </w:pPr>
                </w:p>
                <w:p w:rsidR="00C26873" w:rsidRDefault="00C26873">
                  <w:pPr>
                    <w:pStyle w:val="BodyText"/>
                  </w:pPr>
                </w:p>
                <w:p w:rsidR="00C26873" w:rsidRDefault="00C26873">
                  <w:pPr>
                    <w:pStyle w:val="BodyText"/>
                  </w:pPr>
                </w:p>
                <w:p w:rsidR="00C26873" w:rsidRDefault="00C26873">
                  <w:pPr>
                    <w:pStyle w:val="BodyText"/>
                  </w:pPr>
                </w:p>
                <w:p w:rsidR="00C26873" w:rsidRDefault="00C26873">
                  <w:pPr>
                    <w:pStyle w:val="BodyText"/>
                  </w:pPr>
                </w:p>
                <w:p w:rsidR="00C26873" w:rsidRDefault="00C26873">
                  <w:pPr>
                    <w:pStyle w:val="BodyText"/>
                  </w:pPr>
                </w:p>
                <w:p w:rsidR="00C26873" w:rsidRDefault="00C26873">
                  <w:pPr>
                    <w:pStyle w:val="BodyText"/>
                  </w:pPr>
                </w:p>
                <w:p w:rsidR="00C26873" w:rsidRDefault="00C26873">
                  <w:pPr>
                    <w:pStyle w:val="BodyText"/>
                  </w:pPr>
                </w:p>
                <w:p w:rsidR="00C26873" w:rsidRDefault="00C26873">
                  <w:pPr>
                    <w:pStyle w:val="BodyText"/>
                  </w:pPr>
                </w:p>
                <w:p w:rsidR="00C26873" w:rsidRDefault="00C26873">
                  <w:pPr>
                    <w:pStyle w:val="BodyText"/>
                  </w:pPr>
                </w:p>
                <w:p w:rsidR="00C26873" w:rsidRDefault="00C26873">
                  <w:pPr>
                    <w:pStyle w:val="BodyText"/>
                  </w:pPr>
                  <w:r>
                    <w:t>Ο/Η Αιτ ……..</w:t>
                  </w:r>
                </w:p>
                <w:p w:rsidR="00C26873" w:rsidRDefault="00C26873">
                  <w:pPr>
                    <w:pStyle w:val="BodyText"/>
                  </w:pPr>
                </w:p>
                <w:p w:rsidR="00C26873" w:rsidRDefault="00C26873">
                  <w:pPr>
                    <w:pStyle w:val="BodyText"/>
                  </w:pPr>
                  <w:r>
                    <w:t>……………………………….</w:t>
                  </w:r>
                </w:p>
                <w:p w:rsidR="00C26873" w:rsidRDefault="00C26873">
                  <w:pPr>
                    <w:pStyle w:val="BodyText"/>
                    <w:jc w:val="center"/>
                  </w:pPr>
                  <w:r>
                    <w:t>(υπογραφή)</w:t>
                  </w:r>
                </w:p>
                <w:p w:rsidR="00C26873" w:rsidRDefault="00C26873">
                  <w:pPr>
                    <w:pStyle w:val="BodyText"/>
                  </w:pPr>
                </w:p>
                <w:p w:rsidR="00C26873" w:rsidRDefault="00C26873">
                  <w:pPr>
                    <w:pStyle w:val="BodyText"/>
                  </w:pPr>
                  <w:r>
                    <w:t>Ημερομηνία: …………………</w:t>
                  </w:r>
                </w:p>
              </w:txbxContent>
            </v:textbox>
          </v:shape>
        </w:pict>
      </w:r>
      <w:r w:rsidR="00C26873">
        <w:br w:type="textWrapping" w:clear="all"/>
      </w:r>
      <w:r w:rsidR="00C26873" w:rsidRPr="00AD2744">
        <w:t xml:space="preserve">                                                      </w:t>
      </w:r>
      <w:r>
        <w:t xml:space="preserve">                      </w:t>
      </w:r>
      <w:r w:rsidRPr="00AD2744">
        <w:rPr>
          <w:b/>
        </w:rPr>
        <w:t>ΕΘΝΙΚΟ ΚΑΙ ΚΑΠΟΔΙΣΤΡΙΑΚΟ</w:t>
      </w:r>
    </w:p>
    <w:p w:rsidR="00AD2744" w:rsidRPr="00AD2744" w:rsidRDefault="00AD2744" w:rsidP="00AD2744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</w:t>
      </w:r>
      <w:r w:rsidRPr="00AD2744">
        <w:rPr>
          <w:b/>
        </w:rPr>
        <w:t>ΠΑΝΕΠΙΣΤΗΜΙΟ ΑΘΗΝΩΝ</w:t>
      </w:r>
    </w:p>
    <w:p w:rsidR="00AD2744" w:rsidRPr="00AD2744" w:rsidRDefault="00AD2744" w:rsidP="00AD2744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</w:t>
      </w:r>
      <w:r w:rsidRPr="00AD2744">
        <w:rPr>
          <w:b/>
        </w:rPr>
        <w:t>ΤΜΗΜΑ ΑΓΓΛΙΚΗΣ ΓΛΩΣΣΑΣ &amp;</w:t>
      </w:r>
    </w:p>
    <w:p w:rsidR="00AD2744" w:rsidRPr="00AD2744" w:rsidRDefault="00AD2744" w:rsidP="00AD2744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</w:t>
      </w:r>
      <w:r w:rsidRPr="00AD2744">
        <w:rPr>
          <w:b/>
        </w:rPr>
        <w:t>ΦΙΛΟΛΟΓΙΑΣ</w:t>
      </w:r>
    </w:p>
    <w:sectPr w:rsidR="00AD2744" w:rsidRPr="00AD274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D0A" w:rsidRDefault="00B93D0A" w:rsidP="001774BF">
      <w:r>
        <w:separator/>
      </w:r>
    </w:p>
  </w:endnote>
  <w:endnote w:type="continuationSeparator" w:id="1">
    <w:p w:rsidR="00B93D0A" w:rsidRDefault="00B93D0A" w:rsidP="00177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D0A" w:rsidRDefault="00B93D0A" w:rsidP="001774BF">
      <w:r>
        <w:separator/>
      </w:r>
    </w:p>
  </w:footnote>
  <w:footnote w:type="continuationSeparator" w:id="1">
    <w:p w:rsidR="00B93D0A" w:rsidRDefault="00B93D0A" w:rsidP="001774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74BF"/>
    <w:rsid w:val="001774BF"/>
    <w:rsid w:val="00AD2744"/>
    <w:rsid w:val="00B93D0A"/>
    <w:rsid w:val="00C2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32"/>
    </w:rPr>
  </w:style>
  <w:style w:type="paragraph" w:styleId="Header">
    <w:name w:val="header"/>
    <w:basedOn w:val="Normal"/>
    <w:link w:val="HeaderChar"/>
    <w:uiPriority w:val="99"/>
    <w:unhideWhenUsed/>
    <w:rsid w:val="001774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4B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774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74B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4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792B-DF84-4ECE-8135-6F871B61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Athens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terina</dc:creator>
  <cp:keywords/>
  <dc:description/>
  <cp:lastModifiedBy> </cp:lastModifiedBy>
  <cp:revision>2</cp:revision>
  <cp:lastPrinted>2007-05-25T10:25:00Z</cp:lastPrinted>
  <dcterms:created xsi:type="dcterms:W3CDTF">2012-10-05T08:04:00Z</dcterms:created>
  <dcterms:modified xsi:type="dcterms:W3CDTF">2012-10-05T08:04:00Z</dcterms:modified>
</cp:coreProperties>
</file>